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0A" w:rsidRDefault="0038763A" w:rsidP="004F2412">
      <w:pPr>
        <w:pStyle w:val="Standard"/>
        <w:spacing w:line="240" w:lineRule="auto"/>
        <w:outlineLvl w:val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Bytové družstvo B.K. Ohrada</w:t>
      </w:r>
    </w:p>
    <w:p w:rsidR="001A6A0A" w:rsidRDefault="0038763A" w:rsidP="004F2412">
      <w:pPr>
        <w:pStyle w:val="Standard"/>
        <w:spacing w:line="240" w:lineRule="auto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OZNÁMENÍ STAVEBNÍCH ÚPRAV</w:t>
      </w:r>
    </w:p>
    <w:p w:rsidR="001A6A0A" w:rsidRDefault="001A6A0A">
      <w:pPr>
        <w:pStyle w:val="Standard"/>
        <w:spacing w:line="240" w:lineRule="auto"/>
        <w:rPr>
          <w:rFonts w:ascii="Verdana" w:hAnsi="Verdana"/>
          <w:b/>
        </w:rPr>
      </w:pPr>
    </w:p>
    <w:p w:rsidR="001A6A0A" w:rsidRDefault="0038763A" w:rsidP="004F2412">
      <w:pPr>
        <w:pStyle w:val="Standard"/>
        <w:spacing w:after="240" w:line="240" w:lineRule="auto"/>
        <w:outlineLvl w:val="0"/>
      </w:pPr>
      <w:r>
        <w:rPr>
          <w:rFonts w:ascii="Verdana" w:hAnsi="Verdana"/>
          <w:b/>
          <w:sz w:val="20"/>
          <w:szCs w:val="20"/>
        </w:rPr>
        <w:t xml:space="preserve">V BYTOVÉ JEDNOTCE Č. </w:t>
      </w:r>
      <w:sdt>
        <w:sdtPr>
          <w:rPr>
            <w:rFonts w:ascii="Verdana" w:hAnsi="Verdana"/>
            <w:b/>
            <w:sz w:val="20"/>
            <w:szCs w:val="20"/>
          </w:rPr>
          <w:alias w:val="Vyplňte číslo své bytové jednotky."/>
          <w:tag w:val="Vyplňte číslo své bytové jednotky."/>
          <w:id w:val="7300782"/>
          <w:lock w:val="sdtLocked"/>
          <w:placeholder>
            <w:docPart w:val="A9BC7215DD20404198BB65CCE62F422A"/>
          </w:placeholder>
          <w:showingPlcHdr/>
        </w:sdtPr>
        <w:sdtEndPr/>
        <w:sdtContent>
          <w:r w:rsidR="00711D96">
            <w:rPr>
              <w:rFonts w:ascii="Verdana" w:hAnsi="Verdana"/>
              <w:b/>
              <w:sz w:val="20"/>
              <w:szCs w:val="20"/>
            </w:rPr>
            <w:t>…………………………….</w:t>
          </w:r>
        </w:sdtContent>
      </w:sdt>
      <w:r w:rsidR="007F7F8D">
        <w:rPr>
          <w:rFonts w:ascii="Verdana" w:hAnsi="Verdana"/>
          <w:b/>
          <w:sz w:val="20"/>
          <w:szCs w:val="20"/>
        </w:rPr>
        <w:t xml:space="preserve"> </w:t>
      </w:r>
      <w:r w:rsidR="007D002A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V OBJEKTU </w:t>
      </w:r>
      <w:sdt>
        <w:sdtPr>
          <w:rPr>
            <w:rFonts w:ascii="Verdana" w:hAnsi="Verdana"/>
            <w:b/>
            <w:sz w:val="20"/>
            <w:szCs w:val="20"/>
          </w:rPr>
          <w:alias w:val="Vyberte svůj vchod"/>
          <w:tag w:val="Vyberte svůj vchod"/>
          <w:id w:val="7300784"/>
          <w:lock w:val="sdtLocked"/>
          <w:placeholder>
            <w:docPart w:val="76C3755BAD7E461CAB449792DF260308"/>
          </w:placeholder>
          <w:showingPlcHdr/>
          <w:comboBox>
            <w:listItem w:displayText="2375" w:value="2375"/>
            <w:listItem w:displayText="2376" w:value="2376"/>
            <w:listItem w:displayText="2377" w:value="2377"/>
            <w:listItem w:displayText="2378" w:value="2378"/>
            <w:listItem w:displayText="2379" w:value="2379"/>
            <w:listItem w:displayText="2380" w:value="2380"/>
            <w:listItem w:displayText="2381" w:value="2381"/>
          </w:comboBox>
        </w:sdtPr>
        <w:sdtEndPr/>
        <w:sdtContent>
          <w:r w:rsidR="004005A6">
            <w:rPr>
              <w:rStyle w:val="PlaceholderText"/>
            </w:rPr>
            <w:t>……………...</w:t>
          </w:r>
        </w:sdtContent>
      </w:sdt>
    </w:p>
    <w:p w:rsidR="001A6A0A" w:rsidRDefault="001A6A0A">
      <w:pPr>
        <w:pStyle w:val="Standard"/>
        <w:spacing w:after="240"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 w:rsidP="004F2412">
      <w:pPr>
        <w:pStyle w:val="Standard"/>
        <w:spacing w:after="240" w:line="240" w:lineRule="auto"/>
        <w:outlineLvl w:val="0"/>
      </w:pPr>
      <w:r>
        <w:rPr>
          <w:rFonts w:ascii="Verdana" w:hAnsi="Verdana"/>
          <w:b/>
          <w:sz w:val="20"/>
          <w:szCs w:val="20"/>
        </w:rPr>
        <w:t xml:space="preserve">CELÉ JMÉNO: </w:t>
      </w:r>
      <w:sdt>
        <w:sdtPr>
          <w:rPr>
            <w:rFonts w:ascii="Verdana" w:hAnsi="Verdana"/>
            <w:b/>
            <w:sz w:val="20"/>
            <w:szCs w:val="20"/>
          </w:rPr>
          <w:alias w:val="Vyplňte svoje křestní jméno a příjmení."/>
          <w:tag w:val="Vyplňte svoje křestní jméno a příjmení."/>
          <w:id w:val="7300787"/>
          <w:lock w:val="sdtLocked"/>
          <w:placeholder>
            <w:docPart w:val="B4E0A2E8E061459EA63535198244DCA4"/>
          </w:placeholder>
          <w:showingPlcHdr/>
        </w:sdtPr>
        <w:sdtEndPr/>
        <w:sdtContent>
          <w:r w:rsidR="004005A6">
            <w:rPr>
              <w:rStyle w:val="PlaceholderText"/>
            </w:rPr>
            <w:t>………………………………………………..</w:t>
          </w:r>
        </w:sdtContent>
      </w:sdt>
    </w:p>
    <w:p w:rsidR="001A6A0A" w:rsidRDefault="001A6A0A">
      <w:pPr>
        <w:pStyle w:val="Standard"/>
        <w:spacing w:after="240" w:line="240" w:lineRule="auto"/>
        <w:rPr>
          <w:rFonts w:ascii="Verdana" w:hAnsi="Verdana"/>
          <w:b/>
          <w:sz w:val="20"/>
          <w:szCs w:val="20"/>
        </w:rPr>
      </w:pPr>
    </w:p>
    <w:p w:rsidR="001A6A0A" w:rsidRDefault="007F7F8D" w:rsidP="004F2412">
      <w:pPr>
        <w:pStyle w:val="Standard"/>
        <w:spacing w:after="240" w:line="240" w:lineRule="auto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RESA (PRO DORUČENÍ OZNÁMENÍ</w:t>
      </w:r>
      <w:r w:rsidR="0038763A">
        <w:rPr>
          <w:rFonts w:ascii="Verdana" w:hAnsi="Verdana"/>
          <w:b/>
          <w:sz w:val="20"/>
          <w:szCs w:val="20"/>
        </w:rPr>
        <w:t xml:space="preserve">): </w:t>
      </w:r>
    </w:p>
    <w:sdt>
      <w:sdtPr>
        <w:rPr>
          <w:rStyle w:val="Styl2"/>
        </w:rPr>
        <w:alias w:val="Vyplňte adresu pro doručení oznámení."/>
        <w:tag w:val="Vyplňte adresu pro doručení oznámení."/>
        <w:id w:val="7300790"/>
        <w:lock w:val="sdtLocked"/>
        <w:placeholder>
          <w:docPart w:val="1BC9E0EC885F413D8464C70B1AAFFE33"/>
        </w:placeholder>
        <w:showingPlcHdr/>
      </w:sdtPr>
      <w:sdtEndPr>
        <w:rPr>
          <w:rStyle w:val="Styl2"/>
        </w:rPr>
      </w:sdtEndPr>
      <w:sdtContent>
        <w:p w:rsidR="004005A6" w:rsidRDefault="004005A6" w:rsidP="004F2412">
          <w:pPr>
            <w:pStyle w:val="Standard"/>
            <w:spacing w:after="240" w:line="240" w:lineRule="auto"/>
            <w:outlineLvl w:val="0"/>
            <w:rPr>
              <w:rStyle w:val="PlaceholderText"/>
            </w:rPr>
          </w:pPr>
          <w:r>
            <w:rPr>
              <w:rStyle w:val="PlaceholderText"/>
            </w:rPr>
            <w:t>………………………………………………..</w:t>
          </w:r>
        </w:p>
        <w:p w:rsidR="001A6A0A" w:rsidRPr="00711D96" w:rsidRDefault="004005A6" w:rsidP="004005A6">
          <w:pPr>
            <w:pStyle w:val="Standard"/>
            <w:spacing w:after="240" w:line="240" w:lineRule="auto"/>
            <w:outlineLvl w:val="0"/>
            <w:rPr>
              <w:rStyle w:val="PlaceholderText"/>
              <w:rFonts w:ascii="Verdana" w:hAnsi="Verdana"/>
              <w:b/>
              <w:color w:val="0D0D0D" w:themeColor="text1" w:themeTint="F2"/>
              <w:sz w:val="20"/>
            </w:rPr>
          </w:pPr>
          <w:r>
            <w:rPr>
              <w:rStyle w:val="PlaceholderText"/>
            </w:rPr>
            <w:t>………………………………………………..</w:t>
          </w:r>
        </w:p>
      </w:sdtContent>
    </w:sdt>
    <w:p w:rsidR="007F7F8D" w:rsidRDefault="007F7F8D">
      <w:pPr>
        <w:pStyle w:val="Standard"/>
        <w:spacing w:after="240"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 w:rsidP="004F2412">
      <w:pPr>
        <w:pStyle w:val="Standard"/>
        <w:spacing w:after="240" w:line="240" w:lineRule="auto"/>
        <w:outlineLvl w:val="0"/>
      </w:pPr>
      <w:r>
        <w:rPr>
          <w:rFonts w:ascii="Verdana" w:hAnsi="Verdana"/>
          <w:b/>
          <w:sz w:val="20"/>
          <w:szCs w:val="20"/>
        </w:rPr>
        <w:t xml:space="preserve">TELEFON: </w:t>
      </w:r>
      <w:sdt>
        <w:sdtPr>
          <w:rPr>
            <w:rFonts w:ascii="Verdana" w:hAnsi="Verdana"/>
            <w:b/>
            <w:sz w:val="20"/>
            <w:szCs w:val="20"/>
          </w:rPr>
          <w:alias w:val="Vyplňte svůj kontaktní telefon."/>
          <w:tag w:val="Vyplňte svůj kontaktní telefon."/>
          <w:id w:val="7300792"/>
          <w:lock w:val="sdtLocked"/>
          <w:placeholder>
            <w:docPart w:val="B399AA28504B4F54909D9D3DCCF78B6F"/>
          </w:placeholder>
          <w:showingPlcHdr/>
        </w:sdtPr>
        <w:sdtEndPr/>
        <w:sdtContent>
          <w:r w:rsidR="00B1364C">
            <w:rPr>
              <w:rStyle w:val="PlaceholderText"/>
            </w:rPr>
            <w:t>………………………………………………..</w:t>
          </w:r>
        </w:sdtContent>
      </w:sdt>
    </w:p>
    <w:p w:rsidR="001A6A0A" w:rsidRDefault="001A6A0A">
      <w:pPr>
        <w:pStyle w:val="Standard"/>
        <w:spacing w:after="240"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 w:rsidP="004F2412">
      <w:pPr>
        <w:pStyle w:val="Standard"/>
        <w:spacing w:after="240" w:line="240" w:lineRule="auto"/>
        <w:outlineLvl w:val="0"/>
      </w:pPr>
      <w:r>
        <w:rPr>
          <w:rFonts w:ascii="Verdana" w:hAnsi="Verdana"/>
          <w:b/>
          <w:sz w:val="20"/>
          <w:szCs w:val="20"/>
        </w:rPr>
        <w:t xml:space="preserve">E-MAIL: </w:t>
      </w:r>
      <w:sdt>
        <w:sdtPr>
          <w:rPr>
            <w:rFonts w:ascii="Verdana" w:hAnsi="Verdana"/>
            <w:b/>
            <w:sz w:val="20"/>
            <w:szCs w:val="20"/>
          </w:rPr>
          <w:alias w:val="Vyplňte svojí kontaktní e-mailovou adresu."/>
          <w:tag w:val="Vyplňte svojí kontaktní e-mailovou adresu."/>
          <w:id w:val="7300794"/>
          <w:lock w:val="sdtLocked"/>
          <w:placeholder>
            <w:docPart w:val="094ED63CEF3F4FD682C77D438D5A929B"/>
          </w:placeholder>
          <w:showingPlcHdr/>
        </w:sdtPr>
        <w:sdtEndPr/>
        <w:sdtContent>
          <w:r w:rsidR="00B1364C">
            <w:rPr>
              <w:rStyle w:val="PlaceholderText"/>
            </w:rPr>
            <w:t>………………………………………………..</w:t>
          </w:r>
        </w:sdtContent>
      </w:sdt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 w:rsidP="004F2412">
      <w:pPr>
        <w:pStyle w:val="Standard"/>
        <w:spacing w:line="240" w:lineRule="auto"/>
        <w:outlineLvl w:val="0"/>
      </w:pPr>
      <w:r>
        <w:rPr>
          <w:rFonts w:ascii="Verdana" w:hAnsi="Verdana"/>
          <w:b/>
          <w:i/>
          <w:sz w:val="20"/>
          <w:szCs w:val="20"/>
        </w:rPr>
        <w:t>Z následujícího zaškrtněte prosím po vytisknutí stavební úpravy, které se Vás týkají.</w:t>
      </w:r>
    </w:p>
    <w:p w:rsidR="001A6A0A" w:rsidRDefault="0038763A">
      <w:pPr>
        <w:pStyle w:val="Standard"/>
        <w:spacing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V případě, že formulář vyplňujete na počítači prosím 2x klikněte na políčko a zvolte možnost „zaškrtnuto“ pokud se Vás jmenovaná možnost týká nebo vyplňte</w:t>
      </w:r>
      <w:r w:rsidR="008E3330">
        <w:rPr>
          <w:rFonts w:ascii="Verdana" w:hAnsi="Verdana"/>
          <w:b/>
          <w:i/>
          <w:sz w:val="20"/>
          <w:szCs w:val="20"/>
        </w:rPr>
        <w:t xml:space="preserve"> komentář</w:t>
      </w:r>
      <w:r>
        <w:rPr>
          <w:rFonts w:ascii="Verdana" w:hAnsi="Verdana"/>
          <w:b/>
          <w:i/>
          <w:sz w:val="20"/>
          <w:szCs w:val="20"/>
        </w:rPr>
        <w:t xml:space="preserve"> do textového pole</w:t>
      </w:r>
      <w:r w:rsidR="00534295">
        <w:rPr>
          <w:rFonts w:ascii="Verdana" w:hAnsi="Verdana"/>
          <w:b/>
          <w:i/>
          <w:sz w:val="20"/>
          <w:szCs w:val="20"/>
        </w:rPr>
        <w:t xml:space="preserve"> popř. obojí</w:t>
      </w:r>
      <w:r>
        <w:rPr>
          <w:rFonts w:ascii="Verdana" w:hAnsi="Verdana"/>
          <w:b/>
          <w:i/>
          <w:sz w:val="20"/>
          <w:szCs w:val="20"/>
        </w:rPr>
        <w:t>.</w:t>
      </w:r>
    </w:p>
    <w:p w:rsidR="001A6A0A" w:rsidRDefault="00374A37" w:rsidP="004F2412">
      <w:pPr>
        <w:pStyle w:val="Standard"/>
        <w:spacing w:line="240" w:lineRule="auto"/>
        <w:outlineLvl w:val="0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Zaškrtávací1"/>
      <w:r w:rsidR="00C01BF3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  <w:r w:rsidR="00C01BF3">
        <w:rPr>
          <w:rFonts w:ascii="Verdana" w:hAnsi="Verdana"/>
          <w:b/>
          <w:sz w:val="20"/>
          <w:szCs w:val="20"/>
        </w:rPr>
        <w:t xml:space="preserve"> </w:t>
      </w:r>
      <w:r w:rsidR="0038763A">
        <w:rPr>
          <w:rFonts w:ascii="Verdana" w:hAnsi="Verdana"/>
          <w:b/>
          <w:sz w:val="20"/>
          <w:szCs w:val="20"/>
        </w:rPr>
        <w:t>zasklení lodžie</w:t>
      </w:r>
    </w:p>
    <w:p w:rsidR="007F7F8D" w:rsidRDefault="00374A37">
      <w:pPr>
        <w:pStyle w:val="Standard"/>
        <w:spacing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1"/>
      <w:r w:rsidR="0038763A">
        <w:rPr>
          <w:rFonts w:ascii="Verdana" w:hAnsi="Verdana"/>
          <w:b/>
          <w:sz w:val="20"/>
          <w:szCs w:val="20"/>
        </w:rPr>
        <w:t xml:space="preserve"> přestavba bytového jádra – nová konstrukce ze sádrokartonu</w:t>
      </w:r>
    </w:p>
    <w:p w:rsidR="001A6A0A" w:rsidRDefault="00374A37">
      <w:pPr>
        <w:pStyle w:val="Standard"/>
        <w:spacing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Zaškrtávací3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2"/>
      <w:r w:rsidR="0038763A">
        <w:rPr>
          <w:rFonts w:ascii="Verdana" w:hAnsi="Verdana"/>
          <w:b/>
          <w:sz w:val="20"/>
          <w:szCs w:val="20"/>
        </w:rPr>
        <w:t xml:space="preserve"> přestavba bytového jádra – nová konstrukce vyzděná z lehkých tvárnic </w:t>
      </w:r>
      <w:r w:rsidR="0038763A">
        <w:rPr>
          <w:rFonts w:ascii="Helvetica" w:hAnsi="Helvetica" w:cs="Helvetica"/>
          <w:color w:val="000000"/>
        </w:rPr>
        <w:t> </w:t>
      </w:r>
    </w:p>
    <w:p w:rsidR="001A6A0A" w:rsidRDefault="00374A37">
      <w:pPr>
        <w:pStyle w:val="Standard"/>
        <w:spacing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 w:val="28"/>
              <w:default w:val="0"/>
            </w:checkBox>
          </w:ffData>
        </w:fldChar>
      </w:r>
      <w:bookmarkStart w:id="3" w:name="Zaškrtávací4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"/>
      <w:r w:rsidR="0038763A">
        <w:rPr>
          <w:rFonts w:ascii="Verdana" w:hAnsi="Verdana"/>
          <w:b/>
          <w:sz w:val="20"/>
          <w:szCs w:val="20"/>
        </w:rPr>
        <w:t xml:space="preserve"> úprava bytového jádra – při zachování stávající betonové nebo zděné konstrukce</w:t>
      </w:r>
    </w:p>
    <w:p w:rsidR="001A6A0A" w:rsidRDefault="0038763A">
      <w:pPr>
        <w:pStyle w:val="Standard"/>
        <w:spacing w:line="240" w:lineRule="auto"/>
      </w:pPr>
      <w:r>
        <w:rPr>
          <w:rFonts w:ascii="Verdana" w:hAnsi="Verdana"/>
          <w:b/>
          <w:sz w:val="20"/>
          <w:szCs w:val="20"/>
        </w:rPr>
        <w:t xml:space="preserve"> výměna rozvodů elektroinstalace – celý byt</w:t>
      </w:r>
    </w:p>
    <w:p w:rsidR="001A6A0A" w:rsidRDefault="0038763A">
      <w:pPr>
        <w:pStyle w:val="Standard"/>
        <w:spacing w:after="28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– v souvislosti s přestavbou nebo úpravou byt. jádra*)</w:t>
      </w:r>
    </w:p>
    <w:sdt>
      <w:sdtPr>
        <w:rPr>
          <w:rFonts w:ascii="Verdana" w:hAnsi="Verdana"/>
          <w:b/>
          <w:sz w:val="20"/>
          <w:szCs w:val="20"/>
        </w:rPr>
        <w:alias w:val="Místo pro Váš komentář."/>
        <w:tag w:val="Místo pro Váš komentář."/>
        <w:id w:val="7300802"/>
        <w:lock w:val="sdtLocked"/>
        <w:placeholder>
          <w:docPart w:val="074B6B51843A48A89CD5AAD0F730BB36"/>
        </w:placeholder>
        <w:showingPlcHdr/>
      </w:sdtPr>
      <w:sdtEndPr/>
      <w:sdtContent>
        <w:p w:rsidR="001A6A0A" w:rsidRDefault="00B1364C">
          <w:pPr>
            <w:pStyle w:val="Standard"/>
            <w:spacing w:line="240" w:lineRule="auto"/>
            <w:rPr>
              <w:rFonts w:ascii="Verdana" w:hAnsi="Verdana"/>
              <w:b/>
              <w:sz w:val="20"/>
              <w:szCs w:val="20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.</w:t>
          </w:r>
        </w:p>
      </w:sdtContent>
    </w:sdt>
    <w:p w:rsidR="00145DA2" w:rsidRDefault="00145DA2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74A37">
      <w:pPr>
        <w:pStyle w:val="Standard"/>
        <w:spacing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4"/>
      <w:r w:rsidR="0038763A">
        <w:rPr>
          <w:rFonts w:ascii="Verdana" w:hAnsi="Verdana"/>
          <w:b/>
          <w:sz w:val="20"/>
          <w:szCs w:val="20"/>
        </w:rPr>
        <w:t xml:space="preserve"> výměna </w:t>
      </w:r>
      <w:r w:rsidR="00563CBE">
        <w:rPr>
          <w:rFonts w:ascii="Verdana" w:hAnsi="Verdana"/>
          <w:b/>
          <w:sz w:val="20"/>
          <w:szCs w:val="20"/>
        </w:rPr>
        <w:t xml:space="preserve">ležatých </w:t>
      </w:r>
      <w:r w:rsidR="0038763A">
        <w:rPr>
          <w:rFonts w:ascii="Verdana" w:hAnsi="Verdana"/>
          <w:b/>
          <w:sz w:val="20"/>
          <w:szCs w:val="20"/>
        </w:rPr>
        <w:t>rozvodů teplé, studené vody a odpadů</w:t>
      </w:r>
    </w:p>
    <w:p w:rsidR="001A6A0A" w:rsidRDefault="00374A37">
      <w:pPr>
        <w:pStyle w:val="Standard"/>
        <w:spacing w:after="280"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6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Zaškrtávací6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5"/>
      <w:r w:rsidR="0038763A">
        <w:rPr>
          <w:rFonts w:ascii="Verdana" w:hAnsi="Verdana"/>
          <w:b/>
          <w:sz w:val="20"/>
          <w:szCs w:val="20"/>
        </w:rPr>
        <w:t xml:space="preserve"> zvýšení instalovaného příkonu elektrické energie (nutný posudek elektroinstalace bytu) z důvodu:</w:t>
      </w:r>
    </w:p>
    <w:sdt>
      <w:sdtPr>
        <w:rPr>
          <w:rStyle w:val="Styl3"/>
        </w:rPr>
        <w:alias w:val="Místo pro Váš komentář."/>
        <w:tag w:val="Místo pro Váš komentář."/>
        <w:id w:val="7300804"/>
        <w:lock w:val="sdtLocked"/>
        <w:placeholder>
          <w:docPart w:val="8F3FCE8AE3EB4C5DB3E9A7690664A0D5"/>
        </w:placeholder>
        <w:showingPlcHdr/>
      </w:sdtPr>
      <w:sdtEndPr>
        <w:rPr>
          <w:rStyle w:val="Styl3"/>
        </w:rPr>
      </w:sdtEndPr>
      <w:sdtContent>
        <w:p w:rsidR="001A6A0A" w:rsidRDefault="00B1364C">
          <w:pPr>
            <w:pStyle w:val="Standard"/>
            <w:spacing w:line="240" w:lineRule="auto"/>
            <w:rPr>
              <w:rStyle w:val="PlaceholderText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sdtContent>
    </w:sdt>
    <w:p w:rsidR="00145DA2" w:rsidRDefault="00145DA2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74A37">
      <w:pPr>
        <w:pStyle w:val="Standard"/>
        <w:spacing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7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Zaškrtávací7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6"/>
      <w:r w:rsidR="0038763A">
        <w:rPr>
          <w:rFonts w:ascii="Verdana" w:hAnsi="Verdana"/>
          <w:b/>
          <w:sz w:val="20"/>
          <w:szCs w:val="20"/>
        </w:rPr>
        <w:t xml:space="preserve"> výměna  zárubní a vstupních dveří do bytu</w:t>
      </w:r>
    </w:p>
    <w:p w:rsidR="001A6A0A" w:rsidRDefault="00374A37">
      <w:pPr>
        <w:pStyle w:val="Standard"/>
        <w:spacing w:after="240"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Zaškrtávací8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7"/>
      <w:r w:rsidR="0038763A">
        <w:rPr>
          <w:rFonts w:ascii="Verdana" w:hAnsi="Verdana"/>
          <w:b/>
          <w:sz w:val="20"/>
          <w:szCs w:val="20"/>
        </w:rPr>
        <w:t xml:space="preserve"> umístění satelitní antény (specifikovat umístění)</w:t>
      </w:r>
    </w:p>
    <w:sdt>
      <w:sdtPr>
        <w:rPr>
          <w:rStyle w:val="Styl3"/>
        </w:rPr>
        <w:alias w:val="Místo pro Váš komentář."/>
        <w:tag w:val="Místo pro Váš komentář."/>
        <w:id w:val="10654358"/>
        <w:lock w:val="sdtLocked"/>
        <w:placeholder>
          <w:docPart w:val="7F42DD29501D400AA6A2682BC7D48F5B"/>
        </w:placeholder>
        <w:showingPlcHdr/>
      </w:sdtPr>
      <w:sdtEndPr>
        <w:rPr>
          <w:rStyle w:val="Styl3"/>
        </w:rPr>
      </w:sdtEndPr>
      <w:sdtContent>
        <w:p w:rsidR="00145DA2" w:rsidRPr="004005A6" w:rsidRDefault="00B1364C" w:rsidP="00145DA2">
          <w:pPr>
            <w:pStyle w:val="Standard"/>
            <w:spacing w:line="240" w:lineRule="auto"/>
            <w:rPr>
              <w:rStyle w:val="PlaceholderText"/>
              <w:rFonts w:ascii="Verdana" w:hAnsi="Verdana"/>
              <w:b/>
              <w:color w:val="auto"/>
              <w:sz w:val="20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sdtContent>
    </w:sdt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74A37">
      <w:pPr>
        <w:pStyle w:val="Standard"/>
        <w:spacing w:after="240"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9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Zaškrtávací9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8"/>
      <w:r w:rsidR="0038763A">
        <w:rPr>
          <w:rFonts w:ascii="Verdana" w:hAnsi="Verdana"/>
          <w:b/>
          <w:sz w:val="20"/>
          <w:szCs w:val="20"/>
        </w:rPr>
        <w:t xml:space="preserve"> umístění zařízení pro příjem internetu (specifikovat umístění)</w:t>
      </w:r>
    </w:p>
    <w:sdt>
      <w:sdtPr>
        <w:rPr>
          <w:rStyle w:val="Styl3"/>
        </w:rPr>
        <w:alias w:val="Místo pro Váš komentář."/>
        <w:tag w:val="Místo pro Váš komentář."/>
        <w:id w:val="10654359"/>
        <w:lock w:val="sdtLocked"/>
        <w:placeholder>
          <w:docPart w:val="FEA693E193FC40D2AB0BF1A94AD959CA"/>
        </w:placeholder>
        <w:showingPlcHdr/>
      </w:sdtPr>
      <w:sdtEndPr>
        <w:rPr>
          <w:rStyle w:val="Styl3"/>
        </w:rPr>
      </w:sdtEndPr>
      <w:sdtContent>
        <w:p w:rsidR="00711D96" w:rsidRDefault="00B1364C" w:rsidP="00711D96">
          <w:pPr>
            <w:pStyle w:val="Standard"/>
            <w:spacing w:line="240" w:lineRule="auto"/>
            <w:rPr>
              <w:rStyle w:val="Styl3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sdtContent>
    </w:sdt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74A37">
      <w:pPr>
        <w:pStyle w:val="Standard"/>
        <w:spacing w:after="240"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10"/>
            <w:enabled/>
            <w:calcOnExit w:val="0"/>
            <w:checkBox>
              <w:size w:val="28"/>
              <w:default w:val="0"/>
            </w:checkBox>
          </w:ffData>
        </w:fldChar>
      </w:r>
      <w:bookmarkStart w:id="9" w:name="Zaškrtávací10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9"/>
      <w:r w:rsidR="0038763A">
        <w:rPr>
          <w:rFonts w:ascii="Verdana" w:hAnsi="Verdana"/>
          <w:b/>
          <w:sz w:val="20"/>
          <w:szCs w:val="20"/>
        </w:rPr>
        <w:t xml:space="preserve"> vybourání konstrukce – specifikace konstrukce na jednoduchém náčrtu (v případě nosné konstrukce nutné statické posouzení !)</w:t>
      </w:r>
    </w:p>
    <w:sdt>
      <w:sdtPr>
        <w:rPr>
          <w:rStyle w:val="Styl3"/>
        </w:rPr>
        <w:alias w:val="Místo pro Váš komentář."/>
        <w:tag w:val="Místo pro Váš komentář."/>
        <w:id w:val="10654361"/>
        <w:lock w:val="sdtLocked"/>
        <w:placeholder>
          <w:docPart w:val="F3DDAE1137FD40C19B3DCA9C63CDF249"/>
        </w:placeholder>
        <w:showingPlcHdr/>
      </w:sdtPr>
      <w:sdtEndPr>
        <w:rPr>
          <w:rStyle w:val="Styl3"/>
        </w:rPr>
      </w:sdtEndPr>
      <w:sdtContent>
        <w:p w:rsidR="004005A6" w:rsidRDefault="00B1364C" w:rsidP="004005A6">
          <w:pPr>
            <w:pStyle w:val="Standard"/>
            <w:spacing w:line="240" w:lineRule="auto"/>
            <w:rPr>
              <w:rStyle w:val="Styl3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sdtContent>
    </w:sdt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74A37">
      <w:pPr>
        <w:pStyle w:val="Standard"/>
        <w:spacing w:after="240" w:line="240" w:lineRule="auto"/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Zaškrtávací11"/>
            <w:enabled/>
            <w:calcOnExit w:val="0"/>
            <w:checkBox>
              <w:size w:val="28"/>
              <w:default w:val="0"/>
            </w:checkBox>
          </w:ffData>
        </w:fldChar>
      </w:r>
      <w:bookmarkStart w:id="10" w:name="Zaškrtávací11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10"/>
      <w:r w:rsidR="0038763A">
        <w:rPr>
          <w:rFonts w:ascii="Verdana" w:hAnsi="Verdana"/>
          <w:b/>
          <w:sz w:val="20"/>
          <w:szCs w:val="20"/>
        </w:rPr>
        <w:t xml:space="preserve"> vytvoření otvoru do nosné konstrukce (nutné statické posouzení!)</w:t>
      </w:r>
    </w:p>
    <w:sdt>
      <w:sdtPr>
        <w:rPr>
          <w:rStyle w:val="Styl3"/>
        </w:rPr>
        <w:alias w:val="Místo pro Váš komentář."/>
        <w:tag w:val="Místo pro Váš komentář."/>
        <w:id w:val="10654362"/>
        <w:lock w:val="sdtLocked"/>
        <w:placeholder>
          <w:docPart w:val="3DC74C1C32EC43D192297EAFD59E84C3"/>
        </w:placeholder>
        <w:showingPlcHdr/>
      </w:sdtPr>
      <w:sdtEndPr>
        <w:rPr>
          <w:rStyle w:val="Styl3"/>
        </w:rPr>
      </w:sdtEndPr>
      <w:sdtContent>
        <w:p w:rsidR="004005A6" w:rsidRDefault="00B1364C" w:rsidP="004005A6">
          <w:pPr>
            <w:pStyle w:val="Standard"/>
            <w:spacing w:line="240" w:lineRule="auto"/>
            <w:rPr>
              <w:rStyle w:val="Styl3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sdtContent>
    </w:sdt>
    <w:p w:rsidR="00534295" w:rsidRDefault="00534295" w:rsidP="007D002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145DA2" w:rsidP="00145DA2">
      <w:pPr>
        <w:pStyle w:val="Standard"/>
        <w:spacing w:after="240" w:line="240" w:lineRule="auto"/>
      </w:pPr>
      <w:r>
        <w:rPr>
          <w:rFonts w:ascii="Verdana" w:hAnsi="Verdana"/>
          <w:b/>
          <w:sz w:val="20"/>
          <w:szCs w:val="20"/>
        </w:rPr>
        <w:t xml:space="preserve"> </w:t>
      </w:r>
      <w:r w:rsidR="00374A37">
        <w:rPr>
          <w:rFonts w:ascii="Verdana" w:hAnsi="Verdana"/>
          <w:b/>
          <w:sz w:val="20"/>
          <w:szCs w:val="20"/>
        </w:rPr>
        <w:fldChar w:fldCharType="begin">
          <w:ffData>
            <w:name w:val="Zaškrtávací12"/>
            <w:enabled/>
            <w:calcOnExit w:val="0"/>
            <w:checkBox>
              <w:size w:val="28"/>
              <w:default w:val="0"/>
            </w:checkBox>
          </w:ffData>
        </w:fldChar>
      </w:r>
      <w:bookmarkStart w:id="11" w:name="Zaškrtávací12"/>
      <w:r w:rsidR="007F7F8D">
        <w:rPr>
          <w:rFonts w:ascii="Verdana" w:hAnsi="Verdana"/>
          <w:b/>
          <w:sz w:val="20"/>
          <w:szCs w:val="20"/>
        </w:rPr>
        <w:instrText xml:space="preserve"> FORMCHECKBOX </w:instrText>
      </w:r>
      <w:r w:rsidR="00A41A82">
        <w:rPr>
          <w:rFonts w:ascii="Verdana" w:hAnsi="Verdana"/>
          <w:b/>
          <w:sz w:val="20"/>
          <w:szCs w:val="20"/>
        </w:rPr>
      </w:r>
      <w:r w:rsidR="00A41A82">
        <w:rPr>
          <w:rFonts w:ascii="Verdana" w:hAnsi="Verdana"/>
          <w:b/>
          <w:sz w:val="20"/>
          <w:szCs w:val="20"/>
        </w:rPr>
        <w:fldChar w:fldCharType="separate"/>
      </w:r>
      <w:r w:rsidR="00374A37">
        <w:rPr>
          <w:rFonts w:ascii="Verdana" w:hAnsi="Verdana"/>
          <w:b/>
          <w:sz w:val="20"/>
          <w:szCs w:val="20"/>
        </w:rPr>
        <w:fldChar w:fldCharType="end"/>
      </w:r>
      <w:bookmarkEnd w:id="11"/>
      <w:r w:rsidR="0038763A">
        <w:rPr>
          <w:rFonts w:ascii="Verdana" w:hAnsi="Verdana"/>
          <w:b/>
          <w:sz w:val="20"/>
          <w:szCs w:val="20"/>
        </w:rPr>
        <w:t xml:space="preserve"> jiné úpravy</w:t>
      </w:r>
    </w:p>
    <w:sdt>
      <w:sdtPr>
        <w:rPr>
          <w:rStyle w:val="Styl3"/>
        </w:rPr>
        <w:alias w:val="Místo pro Váš komentář."/>
        <w:tag w:val="Místo pro Váš komentář."/>
        <w:id w:val="10654365"/>
        <w:lock w:val="sdtLocked"/>
        <w:placeholder>
          <w:docPart w:val="6C8CCA505A2F4A88983FA0369356A4F7"/>
        </w:placeholder>
        <w:showingPlcHdr/>
      </w:sdtPr>
      <w:sdtEndPr>
        <w:rPr>
          <w:rStyle w:val="Styl3"/>
        </w:rPr>
      </w:sdtEndPr>
      <w:sdtContent>
        <w:p w:rsidR="004005A6" w:rsidRDefault="00B1364C" w:rsidP="004005A6">
          <w:pPr>
            <w:pStyle w:val="Standard"/>
            <w:spacing w:line="240" w:lineRule="auto"/>
            <w:rPr>
              <w:rStyle w:val="Styl3"/>
            </w:rPr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sdtContent>
    </w:sdt>
    <w:p w:rsidR="00145DA2" w:rsidRDefault="00145DA2" w:rsidP="00145DA2">
      <w:pPr>
        <w:pStyle w:val="Standard"/>
        <w:spacing w:line="240" w:lineRule="auto"/>
        <w:rPr>
          <w:rStyle w:val="PlaceholderText"/>
        </w:rPr>
      </w:pPr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 požadované zakroužkujte</w:t>
      </w:r>
      <w:bookmarkStart w:id="12" w:name="_GoBack"/>
      <w:bookmarkEnd w:id="12"/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 PRAZE  DNE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Styl1"/>
          </w:rPr>
          <w:alias w:val="Vyplňtě datum - formát - den.měsíc.rok"/>
          <w:tag w:val="Vyplňtě datum - formát - den.měsíc.rok"/>
          <w:id w:val="9652855"/>
          <w:lock w:val="sdtLocked"/>
          <w:placeholder>
            <w:docPart w:val="A52731A399454C91B0441D2B2D981590"/>
          </w:placeholder>
          <w:showingPlcHdr/>
        </w:sdtPr>
        <w:sdtEndPr>
          <w:rPr>
            <w:rStyle w:val="Styl1"/>
          </w:rPr>
        </w:sdtEndPr>
        <w:sdtContent>
          <w:r w:rsidR="00B1364C">
            <w:rPr>
              <w:rStyle w:val="PlaceholderText"/>
            </w:rPr>
            <w:t>……..</w:t>
          </w:r>
        </w:sdtContent>
      </w:sdt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ÁŠ PODPIS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1A6A0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</w:p>
    <w:p w:rsidR="001A6A0A" w:rsidRDefault="0038763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 PRAZE  DNE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Styl1"/>
          </w:rPr>
          <w:alias w:val="Vyplňtě datum - formát - den.měsíc.rok"/>
          <w:tag w:val="Vyplňtě datum - formát - den.měsíc.rok"/>
          <w:id w:val="9652856"/>
          <w:lock w:val="sdtLocked"/>
          <w:placeholder>
            <w:docPart w:val="48F5EC27CC0042F4B2E4419C5C7C26C9"/>
          </w:placeholder>
          <w:showingPlcHdr/>
        </w:sdtPr>
        <w:sdtEndPr>
          <w:rPr>
            <w:rStyle w:val="DefaultParagraphFont"/>
            <w:rFonts w:ascii="Calibri" w:hAnsi="Calibri"/>
            <w:b w:val="0"/>
            <w:sz w:val="20"/>
            <w:szCs w:val="20"/>
          </w:rPr>
        </w:sdtEndPr>
        <w:sdtContent>
          <w:r w:rsidR="00B1364C">
            <w:rPr>
              <w:rStyle w:val="PlaceholderText"/>
            </w:rPr>
            <w:t>……..</w:t>
          </w:r>
        </w:sdtContent>
      </w:sdt>
    </w:p>
    <w:p w:rsidR="001A6A0A" w:rsidRDefault="0038763A" w:rsidP="004F2412">
      <w:pPr>
        <w:pStyle w:val="Standard"/>
        <w:spacing w:line="240" w:lineRule="auto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 BD převzal</w:t>
      </w:r>
    </w:p>
    <w:p w:rsidR="001A6A0A" w:rsidRPr="004005A6" w:rsidRDefault="0038763A">
      <w:pPr>
        <w:pStyle w:val="Standard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DPIS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sectPr w:rsidR="001A6A0A" w:rsidRPr="004005A6" w:rsidSect="001A6A0A">
      <w:pgSz w:w="11906" w:h="16838"/>
      <w:pgMar w:top="851" w:right="1418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82" w:rsidRDefault="00A41A82" w:rsidP="001A6A0A">
      <w:pPr>
        <w:spacing w:after="0" w:line="240" w:lineRule="auto"/>
      </w:pPr>
      <w:r>
        <w:separator/>
      </w:r>
    </w:p>
  </w:endnote>
  <w:endnote w:type="continuationSeparator" w:id="0">
    <w:p w:rsidR="00A41A82" w:rsidRDefault="00A41A82" w:rsidP="001A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82" w:rsidRDefault="00A41A82" w:rsidP="001A6A0A">
      <w:pPr>
        <w:spacing w:after="0" w:line="240" w:lineRule="auto"/>
      </w:pPr>
      <w:r w:rsidRPr="001A6A0A">
        <w:rPr>
          <w:color w:val="000000"/>
        </w:rPr>
        <w:separator/>
      </w:r>
    </w:p>
  </w:footnote>
  <w:footnote w:type="continuationSeparator" w:id="0">
    <w:p w:rsidR="00A41A82" w:rsidRDefault="00A41A82" w:rsidP="001A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047"/>
    <w:multiLevelType w:val="multilevel"/>
    <w:tmpl w:val="92461EE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4BEA11B4"/>
    <w:multiLevelType w:val="multilevel"/>
    <w:tmpl w:val="B20ADEB8"/>
    <w:styleLink w:val="WWNum1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">
    <w:nsid w:val="63784C32"/>
    <w:multiLevelType w:val="multilevel"/>
    <w:tmpl w:val="9980383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63865D81"/>
    <w:multiLevelType w:val="multilevel"/>
    <w:tmpl w:val="D95C2B04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"/>
      <w:lvlJc w:val="left"/>
      <w:rPr>
        <w:sz w:val="20"/>
      </w:rPr>
    </w:lvl>
    <w:lvl w:ilvl="2">
      <w:numFmt w:val="bullet"/>
      <w:lvlText w:val=""/>
      <w:lvlJc w:val="left"/>
      <w:rPr>
        <w:sz w:val="20"/>
      </w:rPr>
    </w:lvl>
    <w:lvl w:ilvl="3">
      <w:numFmt w:val="bullet"/>
      <w:lvlText w:val=""/>
      <w:lvlJc w:val="left"/>
      <w:rPr>
        <w:sz w:val="20"/>
      </w:rPr>
    </w:lvl>
    <w:lvl w:ilvl="4">
      <w:numFmt w:val="bullet"/>
      <w:lvlText w:val=""/>
      <w:lvlJc w:val="left"/>
      <w:rPr>
        <w:sz w:val="20"/>
      </w:rPr>
    </w:lvl>
    <w:lvl w:ilvl="5">
      <w:numFmt w:val="bullet"/>
      <w:lvlText w:val=""/>
      <w:lvlJc w:val="left"/>
      <w:rPr>
        <w:sz w:val="20"/>
      </w:rPr>
    </w:lvl>
    <w:lvl w:ilvl="6">
      <w:numFmt w:val="bullet"/>
      <w:lvlText w:val=""/>
      <w:lvlJc w:val="left"/>
      <w:rPr>
        <w:sz w:val="20"/>
      </w:rPr>
    </w:lvl>
    <w:lvl w:ilvl="7">
      <w:numFmt w:val="bullet"/>
      <w:lvlText w:val=""/>
      <w:lvlJc w:val="left"/>
      <w:rPr>
        <w:sz w:val="20"/>
      </w:rPr>
    </w:lvl>
    <w:lvl w:ilvl="8">
      <w:numFmt w:val="bullet"/>
      <w:lvlText w:val=""/>
      <w:lvlJc w:val="left"/>
      <w:rPr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0A"/>
    <w:rsid w:val="000A2646"/>
    <w:rsid w:val="00145DA2"/>
    <w:rsid w:val="001A6A0A"/>
    <w:rsid w:val="001D6A07"/>
    <w:rsid w:val="00241B2C"/>
    <w:rsid w:val="00245F7E"/>
    <w:rsid w:val="00351C80"/>
    <w:rsid w:val="00374A37"/>
    <w:rsid w:val="0038763A"/>
    <w:rsid w:val="004005A6"/>
    <w:rsid w:val="004F2412"/>
    <w:rsid w:val="00534295"/>
    <w:rsid w:val="00542578"/>
    <w:rsid w:val="00563CBE"/>
    <w:rsid w:val="0056509B"/>
    <w:rsid w:val="006878BA"/>
    <w:rsid w:val="00711D96"/>
    <w:rsid w:val="00723F43"/>
    <w:rsid w:val="007D002A"/>
    <w:rsid w:val="007F7F8D"/>
    <w:rsid w:val="008E3330"/>
    <w:rsid w:val="00A41A82"/>
    <w:rsid w:val="00A73D16"/>
    <w:rsid w:val="00B1364C"/>
    <w:rsid w:val="00C01BF3"/>
    <w:rsid w:val="00C54B4B"/>
    <w:rsid w:val="00C6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A0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6A0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A6A0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1A6A0A"/>
    <w:pPr>
      <w:spacing w:after="120"/>
    </w:pPr>
  </w:style>
  <w:style w:type="paragraph" w:styleId="List">
    <w:name w:val="List"/>
    <w:basedOn w:val="Textbody"/>
    <w:rsid w:val="001A6A0A"/>
    <w:rPr>
      <w:rFonts w:cs="Arial"/>
    </w:rPr>
  </w:style>
  <w:style w:type="paragraph" w:customStyle="1" w:styleId="Caption1">
    <w:name w:val="Caption1"/>
    <w:basedOn w:val="Standard"/>
    <w:rsid w:val="001A6A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A6A0A"/>
    <w:pPr>
      <w:suppressLineNumbers/>
    </w:pPr>
    <w:rPr>
      <w:rFonts w:cs="Arial"/>
    </w:rPr>
  </w:style>
  <w:style w:type="paragraph" w:customStyle="1" w:styleId="Heading21">
    <w:name w:val="Heading 21"/>
    <w:basedOn w:val="Standard"/>
    <w:next w:val="Textbody"/>
    <w:rsid w:val="001A6A0A"/>
    <w:pPr>
      <w:keepNext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Standard"/>
    <w:rsid w:val="001A6A0A"/>
  </w:style>
  <w:style w:type="character" w:customStyle="1" w:styleId="ListLabel1">
    <w:name w:val="ListLabel 1"/>
    <w:rsid w:val="001A6A0A"/>
  </w:style>
  <w:style w:type="character" w:customStyle="1" w:styleId="ListLabel2">
    <w:name w:val="ListLabel 2"/>
    <w:rsid w:val="001A6A0A"/>
    <w:rPr>
      <w:rFonts w:cs="Courier New"/>
    </w:rPr>
  </w:style>
  <w:style w:type="character" w:customStyle="1" w:styleId="ListLabel3">
    <w:name w:val="ListLabel 3"/>
    <w:rsid w:val="001A6A0A"/>
    <w:rPr>
      <w:sz w:val="20"/>
    </w:rPr>
  </w:style>
  <w:style w:type="character" w:customStyle="1" w:styleId="Nadpis2Char">
    <w:name w:val="Nadpis 2 Char"/>
    <w:basedOn w:val="DefaultParagraphFont"/>
    <w:rsid w:val="001A6A0A"/>
  </w:style>
  <w:style w:type="character" w:styleId="PlaceholderText">
    <w:name w:val="Placeholder Text"/>
    <w:basedOn w:val="DefaultParagraphFont"/>
    <w:rsid w:val="001A6A0A"/>
    <w:rPr>
      <w:color w:val="808080"/>
    </w:rPr>
  </w:style>
  <w:style w:type="paragraph" w:styleId="BalloonText">
    <w:name w:val="Balloon Text"/>
    <w:basedOn w:val="Normal"/>
    <w:rsid w:val="001A6A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rsid w:val="001A6A0A"/>
    <w:rPr>
      <w:rFonts w:ascii="Tahoma" w:hAnsi="Tahoma"/>
      <w:sz w:val="16"/>
      <w:szCs w:val="16"/>
    </w:rPr>
  </w:style>
  <w:style w:type="paragraph" w:styleId="Header">
    <w:name w:val="header"/>
    <w:basedOn w:val="Normal"/>
    <w:rsid w:val="001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rsid w:val="001A6A0A"/>
  </w:style>
  <w:style w:type="paragraph" w:styleId="Footer">
    <w:name w:val="footer"/>
    <w:basedOn w:val="Normal"/>
    <w:rsid w:val="001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rsid w:val="001A6A0A"/>
  </w:style>
  <w:style w:type="numbering" w:customStyle="1" w:styleId="WWNum1">
    <w:name w:val="WWNum1"/>
    <w:basedOn w:val="NoList"/>
    <w:rsid w:val="001A6A0A"/>
    <w:pPr>
      <w:numPr>
        <w:numId w:val="1"/>
      </w:numPr>
    </w:pPr>
  </w:style>
  <w:style w:type="numbering" w:customStyle="1" w:styleId="WWNum2">
    <w:name w:val="WWNum2"/>
    <w:basedOn w:val="NoList"/>
    <w:rsid w:val="001A6A0A"/>
    <w:pPr>
      <w:numPr>
        <w:numId w:val="2"/>
      </w:numPr>
    </w:pPr>
  </w:style>
  <w:style w:type="numbering" w:customStyle="1" w:styleId="WWNum3">
    <w:name w:val="WWNum3"/>
    <w:basedOn w:val="NoList"/>
    <w:rsid w:val="001A6A0A"/>
    <w:pPr>
      <w:numPr>
        <w:numId w:val="3"/>
      </w:numPr>
    </w:pPr>
  </w:style>
  <w:style w:type="numbering" w:customStyle="1" w:styleId="WWNum4">
    <w:name w:val="WWNum4"/>
    <w:basedOn w:val="NoList"/>
    <w:rsid w:val="001A6A0A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F24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412"/>
    <w:rPr>
      <w:rFonts w:ascii="Tahoma" w:hAnsi="Tahoma"/>
      <w:sz w:val="16"/>
      <w:szCs w:val="16"/>
    </w:rPr>
  </w:style>
  <w:style w:type="character" w:customStyle="1" w:styleId="Styl1">
    <w:name w:val="Styl1"/>
    <w:basedOn w:val="DefaultParagraphFont"/>
    <w:uiPriority w:val="1"/>
    <w:rsid w:val="00711D96"/>
    <w:rPr>
      <w:rFonts w:ascii="Verdana" w:hAnsi="Verdana"/>
      <w:b/>
    </w:rPr>
  </w:style>
  <w:style w:type="character" w:customStyle="1" w:styleId="Styl2">
    <w:name w:val="Styl2"/>
    <w:basedOn w:val="DefaultParagraphFont"/>
    <w:uiPriority w:val="1"/>
    <w:rsid w:val="00711D96"/>
    <w:rPr>
      <w:rFonts w:ascii="Verdana" w:hAnsi="Verdana"/>
      <w:b/>
      <w:sz w:val="20"/>
    </w:rPr>
  </w:style>
  <w:style w:type="character" w:customStyle="1" w:styleId="Styl3">
    <w:name w:val="Styl3"/>
    <w:basedOn w:val="DefaultParagraphFont"/>
    <w:uiPriority w:val="1"/>
    <w:rsid w:val="00711D96"/>
    <w:rPr>
      <w:rFonts w:ascii="Verdana" w:hAnsi="Verdana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A0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6A0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A6A0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1A6A0A"/>
    <w:pPr>
      <w:spacing w:after="120"/>
    </w:pPr>
  </w:style>
  <w:style w:type="paragraph" w:styleId="List">
    <w:name w:val="List"/>
    <w:basedOn w:val="Textbody"/>
    <w:rsid w:val="001A6A0A"/>
    <w:rPr>
      <w:rFonts w:cs="Arial"/>
    </w:rPr>
  </w:style>
  <w:style w:type="paragraph" w:customStyle="1" w:styleId="Caption1">
    <w:name w:val="Caption1"/>
    <w:basedOn w:val="Standard"/>
    <w:rsid w:val="001A6A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A6A0A"/>
    <w:pPr>
      <w:suppressLineNumbers/>
    </w:pPr>
    <w:rPr>
      <w:rFonts w:cs="Arial"/>
    </w:rPr>
  </w:style>
  <w:style w:type="paragraph" w:customStyle="1" w:styleId="Heading21">
    <w:name w:val="Heading 21"/>
    <w:basedOn w:val="Standard"/>
    <w:next w:val="Textbody"/>
    <w:rsid w:val="001A6A0A"/>
    <w:pPr>
      <w:keepNext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Standard"/>
    <w:rsid w:val="001A6A0A"/>
  </w:style>
  <w:style w:type="character" w:customStyle="1" w:styleId="ListLabel1">
    <w:name w:val="ListLabel 1"/>
    <w:rsid w:val="001A6A0A"/>
  </w:style>
  <w:style w:type="character" w:customStyle="1" w:styleId="ListLabel2">
    <w:name w:val="ListLabel 2"/>
    <w:rsid w:val="001A6A0A"/>
    <w:rPr>
      <w:rFonts w:cs="Courier New"/>
    </w:rPr>
  </w:style>
  <w:style w:type="character" w:customStyle="1" w:styleId="ListLabel3">
    <w:name w:val="ListLabel 3"/>
    <w:rsid w:val="001A6A0A"/>
    <w:rPr>
      <w:sz w:val="20"/>
    </w:rPr>
  </w:style>
  <w:style w:type="character" w:customStyle="1" w:styleId="Nadpis2Char">
    <w:name w:val="Nadpis 2 Char"/>
    <w:basedOn w:val="DefaultParagraphFont"/>
    <w:rsid w:val="001A6A0A"/>
  </w:style>
  <w:style w:type="character" w:styleId="PlaceholderText">
    <w:name w:val="Placeholder Text"/>
    <w:basedOn w:val="DefaultParagraphFont"/>
    <w:rsid w:val="001A6A0A"/>
    <w:rPr>
      <w:color w:val="808080"/>
    </w:rPr>
  </w:style>
  <w:style w:type="paragraph" w:styleId="BalloonText">
    <w:name w:val="Balloon Text"/>
    <w:basedOn w:val="Normal"/>
    <w:rsid w:val="001A6A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rsid w:val="001A6A0A"/>
    <w:rPr>
      <w:rFonts w:ascii="Tahoma" w:hAnsi="Tahoma"/>
      <w:sz w:val="16"/>
      <w:szCs w:val="16"/>
    </w:rPr>
  </w:style>
  <w:style w:type="paragraph" w:styleId="Header">
    <w:name w:val="header"/>
    <w:basedOn w:val="Normal"/>
    <w:rsid w:val="001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rsid w:val="001A6A0A"/>
  </w:style>
  <w:style w:type="paragraph" w:styleId="Footer">
    <w:name w:val="footer"/>
    <w:basedOn w:val="Normal"/>
    <w:rsid w:val="001A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rsid w:val="001A6A0A"/>
  </w:style>
  <w:style w:type="numbering" w:customStyle="1" w:styleId="WWNum1">
    <w:name w:val="WWNum1"/>
    <w:basedOn w:val="NoList"/>
    <w:rsid w:val="001A6A0A"/>
    <w:pPr>
      <w:numPr>
        <w:numId w:val="1"/>
      </w:numPr>
    </w:pPr>
  </w:style>
  <w:style w:type="numbering" w:customStyle="1" w:styleId="WWNum2">
    <w:name w:val="WWNum2"/>
    <w:basedOn w:val="NoList"/>
    <w:rsid w:val="001A6A0A"/>
    <w:pPr>
      <w:numPr>
        <w:numId w:val="2"/>
      </w:numPr>
    </w:pPr>
  </w:style>
  <w:style w:type="numbering" w:customStyle="1" w:styleId="WWNum3">
    <w:name w:val="WWNum3"/>
    <w:basedOn w:val="NoList"/>
    <w:rsid w:val="001A6A0A"/>
    <w:pPr>
      <w:numPr>
        <w:numId w:val="3"/>
      </w:numPr>
    </w:pPr>
  </w:style>
  <w:style w:type="numbering" w:customStyle="1" w:styleId="WWNum4">
    <w:name w:val="WWNum4"/>
    <w:basedOn w:val="NoList"/>
    <w:rsid w:val="001A6A0A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F24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412"/>
    <w:rPr>
      <w:rFonts w:ascii="Tahoma" w:hAnsi="Tahoma"/>
      <w:sz w:val="16"/>
      <w:szCs w:val="16"/>
    </w:rPr>
  </w:style>
  <w:style w:type="character" w:customStyle="1" w:styleId="Styl1">
    <w:name w:val="Styl1"/>
    <w:basedOn w:val="DefaultParagraphFont"/>
    <w:uiPriority w:val="1"/>
    <w:rsid w:val="00711D96"/>
    <w:rPr>
      <w:rFonts w:ascii="Verdana" w:hAnsi="Verdana"/>
      <w:b/>
    </w:rPr>
  </w:style>
  <w:style w:type="character" w:customStyle="1" w:styleId="Styl2">
    <w:name w:val="Styl2"/>
    <w:basedOn w:val="DefaultParagraphFont"/>
    <w:uiPriority w:val="1"/>
    <w:rsid w:val="00711D96"/>
    <w:rPr>
      <w:rFonts w:ascii="Verdana" w:hAnsi="Verdana"/>
      <w:b/>
      <w:sz w:val="20"/>
    </w:rPr>
  </w:style>
  <w:style w:type="character" w:customStyle="1" w:styleId="Styl3">
    <w:name w:val="Styl3"/>
    <w:basedOn w:val="DefaultParagraphFont"/>
    <w:uiPriority w:val="1"/>
    <w:rsid w:val="00711D96"/>
    <w:rPr>
      <w:rFonts w:ascii="Verdana" w:hAnsi="Verdan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C7215DD20404198BB65CCE62F4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33CA0-A44D-41E4-A72F-5B03A0424410}"/>
      </w:docPartPr>
      <w:docPartBody>
        <w:p w:rsidR="00346218" w:rsidRDefault="00346218" w:rsidP="00346218">
          <w:pPr>
            <w:pStyle w:val="A9BC7215DD20404198BB65CCE62F422A3"/>
          </w:pPr>
          <w:r>
            <w:rPr>
              <w:rFonts w:ascii="Verdana" w:hAnsi="Verdana"/>
              <w:b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76C3755BAD7E461CAB449792DF260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D8D64-AA24-4249-AFE8-428CB6E7ADFC}"/>
      </w:docPartPr>
      <w:docPartBody>
        <w:p w:rsidR="00346218" w:rsidRDefault="00346218" w:rsidP="00346218">
          <w:pPr>
            <w:pStyle w:val="76C3755BAD7E461CAB449792DF26030813"/>
          </w:pPr>
          <w:r>
            <w:rPr>
              <w:rStyle w:val="PlaceholderText"/>
            </w:rPr>
            <w:t>……………...</w:t>
          </w:r>
        </w:p>
      </w:docPartBody>
    </w:docPart>
    <w:docPart>
      <w:docPartPr>
        <w:name w:val="B4E0A2E8E061459EA63535198244D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88DFB-CB55-482E-91B7-7673E356ACD9}"/>
      </w:docPartPr>
      <w:docPartBody>
        <w:p w:rsidR="00346218" w:rsidRDefault="00346218" w:rsidP="00346218">
          <w:pPr>
            <w:pStyle w:val="B4E0A2E8E061459EA63535198244DCA413"/>
          </w:pPr>
          <w:r>
            <w:rPr>
              <w:rStyle w:val="PlaceholderText"/>
            </w:rPr>
            <w:t>………………………………………………..</w:t>
          </w:r>
        </w:p>
      </w:docPartBody>
    </w:docPart>
    <w:docPart>
      <w:docPartPr>
        <w:name w:val="1BC9E0EC885F413D8464C70B1AAFF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F8EAF-F46F-406E-A267-1BECC639B37A}"/>
      </w:docPartPr>
      <w:docPartBody>
        <w:p w:rsidR="00346218" w:rsidRDefault="00346218" w:rsidP="004F2412">
          <w:pPr>
            <w:pStyle w:val="Standard"/>
            <w:spacing w:after="240" w:line="240" w:lineRule="auto"/>
            <w:outlineLvl w:val="0"/>
            <w:rPr>
              <w:rStyle w:val="PlaceholderText"/>
            </w:rPr>
          </w:pPr>
          <w:r>
            <w:rPr>
              <w:rStyle w:val="PlaceholderText"/>
            </w:rPr>
            <w:t>………………………………………………..</w:t>
          </w:r>
        </w:p>
        <w:p w:rsidR="00346218" w:rsidRDefault="00346218" w:rsidP="00346218">
          <w:pPr>
            <w:pStyle w:val="1BC9E0EC885F413D8464C70B1AAFFE3313"/>
          </w:pPr>
          <w:r>
            <w:rPr>
              <w:rStyle w:val="PlaceholderText"/>
            </w:rPr>
            <w:t>………………………………………………..</w:t>
          </w:r>
        </w:p>
      </w:docPartBody>
    </w:docPart>
    <w:docPart>
      <w:docPartPr>
        <w:name w:val="B399AA28504B4F54909D9D3DCCF7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C9E35-CAC1-4DC9-9BD2-B22527846B92}"/>
      </w:docPartPr>
      <w:docPartBody>
        <w:p w:rsidR="00346218" w:rsidRDefault="00346218" w:rsidP="00346218">
          <w:pPr>
            <w:pStyle w:val="B399AA28504B4F54909D9D3DCCF78B6F13"/>
          </w:pPr>
          <w:r>
            <w:rPr>
              <w:rStyle w:val="PlaceholderText"/>
            </w:rPr>
            <w:t>………………………………………………..</w:t>
          </w:r>
        </w:p>
      </w:docPartBody>
    </w:docPart>
    <w:docPart>
      <w:docPartPr>
        <w:name w:val="094ED63CEF3F4FD682C77D438D5A9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9C42F-D234-498B-BC3B-3970BF573D54}"/>
      </w:docPartPr>
      <w:docPartBody>
        <w:p w:rsidR="00346218" w:rsidRDefault="00346218" w:rsidP="00346218">
          <w:pPr>
            <w:pStyle w:val="094ED63CEF3F4FD682C77D438D5A929B13"/>
          </w:pPr>
          <w:r>
            <w:rPr>
              <w:rStyle w:val="PlaceholderText"/>
            </w:rPr>
            <w:t>………………………………………………..</w:t>
          </w:r>
        </w:p>
      </w:docPartBody>
    </w:docPart>
    <w:docPart>
      <w:docPartPr>
        <w:name w:val="074B6B51843A48A89CD5AAD0F730B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A57AF-F995-47C2-86D3-551861A02A32}"/>
      </w:docPartPr>
      <w:docPartBody>
        <w:p w:rsidR="00346218" w:rsidRDefault="00346218" w:rsidP="00346218">
          <w:pPr>
            <w:pStyle w:val="074B6B51843A48A89CD5AAD0F730BB3611"/>
          </w:pPr>
          <w:r>
            <w:rPr>
              <w:rStyle w:val="PlaceholderText"/>
            </w:rPr>
            <w:t>……………………………………………………………………………………………………………..</w:t>
          </w:r>
        </w:p>
      </w:docPartBody>
    </w:docPart>
    <w:docPart>
      <w:docPartPr>
        <w:name w:val="8F3FCE8AE3EB4C5DB3E9A7690664A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1E0A0-CF6C-4712-AD7C-9FAD6589D975}"/>
      </w:docPartPr>
      <w:docPartBody>
        <w:p w:rsidR="00346218" w:rsidRDefault="00346218" w:rsidP="00346218">
          <w:pPr>
            <w:pStyle w:val="8F3FCE8AE3EB4C5DB3E9A7690664A0D511"/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48F5EC27CC0042F4B2E4419C5C7C2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8BAE3-32FB-414E-95E5-E03801B28783}"/>
      </w:docPartPr>
      <w:docPartBody>
        <w:p w:rsidR="00346218" w:rsidRDefault="00346218" w:rsidP="00346218">
          <w:pPr>
            <w:pStyle w:val="48F5EC27CC0042F4B2E4419C5C7C26C93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7F42DD29501D400AA6A2682BC7D48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59C0D-32CB-40DD-AB00-5D4FF42AC21F}"/>
      </w:docPartPr>
      <w:docPartBody>
        <w:p w:rsidR="00D871F0" w:rsidRDefault="00346218" w:rsidP="00346218">
          <w:pPr>
            <w:pStyle w:val="7F42DD29501D400AA6A2682BC7D48F5B3"/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FEA693E193FC40D2AB0BF1A94AD95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2F536-45FE-402B-94B9-3927477BA1BE}"/>
      </w:docPartPr>
      <w:docPartBody>
        <w:p w:rsidR="00D871F0" w:rsidRDefault="00346218" w:rsidP="00346218">
          <w:pPr>
            <w:pStyle w:val="FEA693E193FC40D2AB0BF1A94AD959CA3"/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F3DDAE1137FD40C19B3DCA9C63CDF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6F0A8-14F8-4635-B800-2778DA631E61}"/>
      </w:docPartPr>
      <w:docPartBody>
        <w:p w:rsidR="00D871F0" w:rsidRDefault="00346218" w:rsidP="00346218">
          <w:pPr>
            <w:pStyle w:val="F3DDAE1137FD40C19B3DCA9C63CDF2493"/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3DC74C1C32EC43D192297EAFD59E8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1C428-4DF0-4DE9-A295-BEBB60F0D331}"/>
      </w:docPartPr>
      <w:docPartBody>
        <w:p w:rsidR="00D871F0" w:rsidRDefault="00346218" w:rsidP="00346218">
          <w:pPr>
            <w:pStyle w:val="3DC74C1C32EC43D192297EAFD59E84C33"/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6C8CCA505A2F4A88983FA0369356A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5E520-2101-4C37-8AFE-9D60A4583EEE}"/>
      </w:docPartPr>
      <w:docPartBody>
        <w:p w:rsidR="00D871F0" w:rsidRDefault="00346218" w:rsidP="00346218">
          <w:pPr>
            <w:pStyle w:val="6C8CCA505A2F4A88983FA0369356A4F73"/>
          </w:pPr>
          <w:r>
            <w:rPr>
              <w:rStyle w:val="PlaceholderText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A52731A399454C91B0441D2B2D981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1C8B-F24A-46AD-9CC5-4000AB1F0F47}"/>
      </w:docPartPr>
      <w:docPartBody>
        <w:p w:rsidR="00D871F0" w:rsidRDefault="00346218" w:rsidP="00346218">
          <w:pPr>
            <w:pStyle w:val="A52731A399454C91B0441D2B2D9815901"/>
          </w:pPr>
          <w:r>
            <w:rPr>
              <w:rStyle w:val="PlaceholderText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17ED"/>
    <w:rsid w:val="0010268F"/>
    <w:rsid w:val="00253C9F"/>
    <w:rsid w:val="00346218"/>
    <w:rsid w:val="007159D9"/>
    <w:rsid w:val="009C7390"/>
    <w:rsid w:val="00B617ED"/>
    <w:rsid w:val="00BF0BCA"/>
    <w:rsid w:val="00D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46218"/>
    <w:rPr>
      <w:color w:val="808080"/>
    </w:rPr>
  </w:style>
  <w:style w:type="paragraph" w:customStyle="1" w:styleId="245BE1E98E8543F9AAD611975A38243A">
    <w:name w:val="245BE1E98E8543F9AAD611975A38243A"/>
    <w:rsid w:val="00B617ED"/>
  </w:style>
  <w:style w:type="paragraph" w:customStyle="1" w:styleId="CA4535A0B07747E7B3440C96E89BAAEE">
    <w:name w:val="CA4535A0B07747E7B3440C96E89BAAEE"/>
    <w:rsid w:val="00B617ED"/>
  </w:style>
  <w:style w:type="paragraph" w:customStyle="1" w:styleId="9F090E780A974DA49CF86B8B407018B5">
    <w:name w:val="9F090E780A974DA49CF86B8B407018B5"/>
    <w:rsid w:val="00B617ED"/>
  </w:style>
  <w:style w:type="paragraph" w:customStyle="1" w:styleId="DA3E27B9F888443BAE3D493D705C7868">
    <w:name w:val="DA3E27B9F888443BAE3D493D705C7868"/>
    <w:rsid w:val="00B617ED"/>
  </w:style>
  <w:style w:type="paragraph" w:customStyle="1" w:styleId="FCB9A4E0C92A4B8990554E58007ADEAA">
    <w:name w:val="FCB9A4E0C92A4B8990554E58007ADEAA"/>
    <w:rsid w:val="00B617ED"/>
  </w:style>
  <w:style w:type="paragraph" w:customStyle="1" w:styleId="03969F6852FD43C0B0CBE9A051A1C5A8">
    <w:name w:val="03969F6852FD43C0B0CBE9A051A1C5A8"/>
    <w:rsid w:val="00253C9F"/>
  </w:style>
  <w:style w:type="paragraph" w:customStyle="1" w:styleId="A9BC7215DD20404198BB65CCE62F422A">
    <w:name w:val="A9BC7215DD20404198BB65CCE62F422A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">
    <w:name w:val="76C3755BAD7E461CAB449792DF26030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">
    <w:name w:val="B4E0A2E8E061459EA63535198244DCA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">
    <w:name w:val="1BC9E0EC885F413D8464C70B1AAFFE3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">
    <w:name w:val="B399AA28504B4F54909D9D3DCCF78B6F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">
    <w:name w:val="094ED63CEF3F4FD682C77D438D5A929B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">
    <w:name w:val="074B6B51843A48A89CD5AAD0F730BB3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">
    <w:name w:val="8F3FCE8AE3EB4C5DB3E9A7690664A0D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1">
    <w:name w:val="245BE1E98E8543F9AAD611975A38243A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1">
    <w:name w:val="CA4535A0B07747E7B3440C96E89BAAEE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1">
    <w:name w:val="9F090E780A974DA49CF86B8B407018B5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1">
    <w:name w:val="DA3E27B9F888443BAE3D493D705C7868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1">
    <w:name w:val="FCB9A4E0C92A4B8990554E58007ADEAA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1">
    <w:name w:val="76C3755BAD7E461CAB449792DF260308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1">
    <w:name w:val="B4E0A2E8E061459EA63535198244DCA4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1">
    <w:name w:val="1BC9E0EC885F413D8464C70B1AAFFE33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1">
    <w:name w:val="B399AA28504B4F54909D9D3DCCF78B6F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1">
    <w:name w:val="094ED63CEF3F4FD682C77D438D5A929B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1">
    <w:name w:val="074B6B51843A48A89CD5AAD0F730BB36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1">
    <w:name w:val="8F3FCE8AE3EB4C5DB3E9A7690664A0D51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2">
    <w:name w:val="245BE1E98E8543F9AAD611975A38243A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2">
    <w:name w:val="CA4535A0B07747E7B3440C96E89BAAEE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2">
    <w:name w:val="9F090E780A974DA49CF86B8B407018B5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2">
    <w:name w:val="DA3E27B9F888443BAE3D493D705C7868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2">
    <w:name w:val="FCB9A4E0C92A4B8990554E58007ADEAA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2">
    <w:name w:val="76C3755BAD7E461CAB449792DF260308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2">
    <w:name w:val="B4E0A2E8E061459EA63535198244DCA4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2">
    <w:name w:val="1BC9E0EC885F413D8464C70B1AAFFE33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2">
    <w:name w:val="B399AA28504B4F54909D9D3DCCF78B6F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2">
    <w:name w:val="094ED63CEF3F4FD682C77D438D5A929B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2">
    <w:name w:val="074B6B51843A48A89CD5AAD0F730BB36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2">
    <w:name w:val="8F3FCE8AE3EB4C5DB3E9A7690664A0D52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3">
    <w:name w:val="245BE1E98E8543F9AAD611975A38243A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3">
    <w:name w:val="CA4535A0B07747E7B3440C96E89BAAEE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3">
    <w:name w:val="9F090E780A974DA49CF86B8B407018B5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3">
    <w:name w:val="DA3E27B9F888443BAE3D493D705C7868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3">
    <w:name w:val="FCB9A4E0C92A4B8990554E58007ADEAA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3">
    <w:name w:val="76C3755BAD7E461CAB449792DF260308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3">
    <w:name w:val="B4E0A2E8E061459EA63535198244DCA4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Standard">
    <w:name w:val="Standard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3">
    <w:name w:val="1BC9E0EC885F413D8464C70B1AAFFE33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3">
    <w:name w:val="B399AA28504B4F54909D9D3DCCF78B6F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3">
    <w:name w:val="094ED63CEF3F4FD682C77D438D5A929B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3">
    <w:name w:val="074B6B51843A48A89CD5AAD0F730BB36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3">
    <w:name w:val="8F3FCE8AE3EB4C5DB3E9A7690664A0D53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4">
    <w:name w:val="245BE1E98E8543F9AAD611975A38243A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4">
    <w:name w:val="CA4535A0B07747E7B3440C96E89BAAEE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4">
    <w:name w:val="9F090E780A974DA49CF86B8B407018B5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4">
    <w:name w:val="DA3E27B9F888443BAE3D493D705C7868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4">
    <w:name w:val="FCB9A4E0C92A4B8990554E58007ADEAA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4">
    <w:name w:val="76C3755BAD7E461CAB449792DF260308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4">
    <w:name w:val="B4E0A2E8E061459EA63535198244DCA4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4">
    <w:name w:val="1BC9E0EC885F413D8464C70B1AAFFE33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4">
    <w:name w:val="B399AA28504B4F54909D9D3DCCF78B6F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4">
    <w:name w:val="094ED63CEF3F4FD682C77D438D5A929B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4">
    <w:name w:val="074B6B51843A48A89CD5AAD0F730BB36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4">
    <w:name w:val="8F3FCE8AE3EB4C5DB3E9A7690664A0D54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5">
    <w:name w:val="245BE1E98E8543F9AAD611975A38243A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5">
    <w:name w:val="CA4535A0B07747E7B3440C96E89BAAEE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5">
    <w:name w:val="9F090E780A974DA49CF86B8B407018B5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5">
    <w:name w:val="DA3E27B9F888443BAE3D493D705C7868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5">
    <w:name w:val="FCB9A4E0C92A4B8990554E58007ADEAA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5">
    <w:name w:val="76C3755BAD7E461CAB449792DF260308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5">
    <w:name w:val="B4E0A2E8E061459EA63535198244DCA4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5">
    <w:name w:val="1BC9E0EC885F413D8464C70B1AAFFE33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5">
    <w:name w:val="B399AA28504B4F54909D9D3DCCF78B6F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5">
    <w:name w:val="094ED63CEF3F4FD682C77D438D5A929B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5">
    <w:name w:val="074B6B51843A48A89CD5AAD0F730BB36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5">
    <w:name w:val="8F3FCE8AE3EB4C5DB3E9A7690664A0D55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6">
    <w:name w:val="245BE1E98E8543F9AAD611975A38243A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6">
    <w:name w:val="CA4535A0B07747E7B3440C96E89BAAEE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6">
    <w:name w:val="9F090E780A974DA49CF86B8B407018B5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6">
    <w:name w:val="DA3E27B9F888443BAE3D493D705C7868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6">
    <w:name w:val="FCB9A4E0C92A4B8990554E58007ADEAA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6F8344C0857040A0B7D5F5D20979ADB0">
    <w:name w:val="6F8344C0857040A0B7D5F5D20979ADB0"/>
    <w:rsid w:val="00253C9F"/>
  </w:style>
  <w:style w:type="paragraph" w:customStyle="1" w:styleId="CD4C98FFDD38475EBD1EEF8F45C99BEB">
    <w:name w:val="CD4C98FFDD38475EBD1EEF8F45C99BEB"/>
    <w:rsid w:val="00253C9F"/>
  </w:style>
  <w:style w:type="paragraph" w:customStyle="1" w:styleId="B7D081C8063443098B64EB8040502E97">
    <w:name w:val="B7D081C8063443098B64EB8040502E97"/>
    <w:rsid w:val="00253C9F"/>
  </w:style>
  <w:style w:type="paragraph" w:customStyle="1" w:styleId="ED0414AB60D048F8BE4F405CA0A9914D">
    <w:name w:val="ED0414AB60D048F8BE4F405CA0A9914D"/>
    <w:rsid w:val="00253C9F"/>
  </w:style>
  <w:style w:type="paragraph" w:customStyle="1" w:styleId="76C3755BAD7E461CAB449792DF2603086">
    <w:name w:val="76C3755BAD7E461CAB449792DF260308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6">
    <w:name w:val="B4E0A2E8E061459EA63535198244DCA4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6">
    <w:name w:val="1BC9E0EC885F413D8464C70B1AAFFE33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6">
    <w:name w:val="B399AA28504B4F54909D9D3DCCF78B6F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6">
    <w:name w:val="094ED63CEF3F4FD682C77D438D5A929B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7">
    <w:name w:val="76C3755BAD7E461CAB449792DF260308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7">
    <w:name w:val="B4E0A2E8E061459EA63535198244DCA4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7">
    <w:name w:val="1BC9E0EC885F413D8464C70B1AAFFE33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7">
    <w:name w:val="B399AA28504B4F54909D9D3DCCF78B6F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7">
    <w:name w:val="094ED63CEF3F4FD682C77D438D5A929B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E27DAB0635E94AD98EA6FC77401ED510">
    <w:name w:val="E27DAB0635E94AD98EA6FC77401ED510"/>
    <w:rsid w:val="00253C9F"/>
  </w:style>
  <w:style w:type="paragraph" w:customStyle="1" w:styleId="0436D44C746B4F5FAEC61FD317623A7D">
    <w:name w:val="0436D44C746B4F5FAEC61FD317623A7D"/>
    <w:rsid w:val="00253C9F"/>
  </w:style>
  <w:style w:type="paragraph" w:customStyle="1" w:styleId="76C3755BAD7E461CAB449792DF2603088">
    <w:name w:val="76C3755BAD7E461CAB449792DF260308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8">
    <w:name w:val="B4E0A2E8E061459EA63535198244DCA4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8">
    <w:name w:val="1BC9E0EC885F413D8464C70B1AAFFE33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8">
    <w:name w:val="B399AA28504B4F54909D9D3DCCF78B6F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8">
    <w:name w:val="094ED63CEF3F4FD682C77D438D5A929B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6">
    <w:name w:val="074B6B51843A48A89CD5AAD0F730BB36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6">
    <w:name w:val="8F3FCE8AE3EB4C5DB3E9A7690664A0D56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7">
    <w:name w:val="245BE1E98E8543F9AAD611975A38243A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7">
    <w:name w:val="CA4535A0B07747E7B3440C96E89BAAEE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7">
    <w:name w:val="9F090E780A974DA49CF86B8B407018B5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7">
    <w:name w:val="DA3E27B9F888443BAE3D493D705C7868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7">
    <w:name w:val="FCB9A4E0C92A4B8990554E58007ADEAA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9">
    <w:name w:val="76C3755BAD7E461CAB449792DF260308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9">
    <w:name w:val="B4E0A2E8E061459EA63535198244DCA4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9">
    <w:name w:val="1BC9E0EC885F413D8464C70B1AAFFE33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9">
    <w:name w:val="B399AA28504B4F54909D9D3DCCF78B6F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9">
    <w:name w:val="094ED63CEF3F4FD682C77D438D5A929B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7">
    <w:name w:val="074B6B51843A48A89CD5AAD0F730BB36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7">
    <w:name w:val="8F3FCE8AE3EB4C5DB3E9A7690664A0D57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8">
    <w:name w:val="245BE1E98E8543F9AAD611975A38243A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8">
    <w:name w:val="CA4535A0B07747E7B3440C96E89BAAEE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8">
    <w:name w:val="9F090E780A974DA49CF86B8B407018B5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8">
    <w:name w:val="DA3E27B9F888443BAE3D493D705C7868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8">
    <w:name w:val="FCB9A4E0C92A4B8990554E58007ADEAA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10">
    <w:name w:val="76C3755BAD7E461CAB449792DF26030810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10">
    <w:name w:val="B4E0A2E8E061459EA63535198244DCA410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10">
    <w:name w:val="1BC9E0EC885F413D8464C70B1AAFFE3310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10">
    <w:name w:val="B399AA28504B4F54909D9D3DCCF78B6F10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10">
    <w:name w:val="094ED63CEF3F4FD682C77D438D5A929B10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8">
    <w:name w:val="074B6B51843A48A89CD5AAD0F730BB36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8">
    <w:name w:val="8F3FCE8AE3EB4C5DB3E9A7690664A0D58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245BE1E98E8543F9AAD611975A38243A9">
    <w:name w:val="245BE1E98E8543F9AAD611975A38243A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CA4535A0B07747E7B3440C96E89BAAEE9">
    <w:name w:val="CA4535A0B07747E7B3440C96E89BAAEE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9F090E780A974DA49CF86B8B407018B59">
    <w:name w:val="9F090E780A974DA49CF86B8B407018B5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DA3E27B9F888443BAE3D493D705C78689">
    <w:name w:val="DA3E27B9F888443BAE3D493D705C7868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CB9A4E0C92A4B8990554E58007ADEAA9">
    <w:name w:val="FCB9A4E0C92A4B8990554E58007ADEAA9"/>
    <w:rsid w:val="00253C9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48F5EC27CC0042F4B2E4419C5C7C26C9">
    <w:name w:val="48F5EC27CC0042F4B2E4419C5C7C26C9"/>
    <w:rsid w:val="00253C9F"/>
  </w:style>
  <w:style w:type="paragraph" w:customStyle="1" w:styleId="C6E56488BE2946D0A1A8A0F472BDAD9E">
    <w:name w:val="C6E56488BE2946D0A1A8A0F472BDAD9E"/>
    <w:rsid w:val="00253C9F"/>
  </w:style>
  <w:style w:type="paragraph" w:customStyle="1" w:styleId="123477BA50B3459C8E7BCCD7FE4F5D7B">
    <w:name w:val="123477BA50B3459C8E7BCCD7FE4F5D7B"/>
    <w:rsid w:val="00346218"/>
  </w:style>
  <w:style w:type="paragraph" w:customStyle="1" w:styleId="088BAF696EBB47B498894AE5F4A8347E">
    <w:name w:val="088BAF696EBB47B498894AE5F4A8347E"/>
    <w:rsid w:val="00346218"/>
  </w:style>
  <w:style w:type="paragraph" w:customStyle="1" w:styleId="76801C559DDE411B9060555CFDAA388F">
    <w:name w:val="76801C559DDE411B9060555CFDAA388F"/>
    <w:rsid w:val="00346218"/>
  </w:style>
  <w:style w:type="paragraph" w:customStyle="1" w:styleId="D23B4820B9784A30B36534653A504F5A">
    <w:name w:val="D23B4820B9784A30B36534653A504F5A"/>
    <w:rsid w:val="00346218"/>
  </w:style>
  <w:style w:type="paragraph" w:customStyle="1" w:styleId="7F42DD29501D400AA6A2682BC7D48F5B">
    <w:name w:val="7F42DD29501D400AA6A2682BC7D48F5B"/>
    <w:rsid w:val="00346218"/>
  </w:style>
  <w:style w:type="paragraph" w:customStyle="1" w:styleId="FEA693E193FC40D2AB0BF1A94AD959CA">
    <w:name w:val="FEA693E193FC40D2AB0BF1A94AD959CA"/>
    <w:rsid w:val="00346218"/>
  </w:style>
  <w:style w:type="paragraph" w:customStyle="1" w:styleId="F3DDAE1137FD40C19B3DCA9C63CDF249">
    <w:name w:val="F3DDAE1137FD40C19B3DCA9C63CDF249"/>
    <w:rsid w:val="00346218"/>
  </w:style>
  <w:style w:type="paragraph" w:customStyle="1" w:styleId="3DC74C1C32EC43D192297EAFD59E84C3">
    <w:name w:val="3DC74C1C32EC43D192297EAFD59E84C3"/>
    <w:rsid w:val="00346218"/>
  </w:style>
  <w:style w:type="paragraph" w:customStyle="1" w:styleId="6C8CCA505A2F4A88983FA0369356A4F7">
    <w:name w:val="6C8CCA505A2F4A88983FA0369356A4F7"/>
    <w:rsid w:val="00346218"/>
  </w:style>
  <w:style w:type="paragraph" w:customStyle="1" w:styleId="A9BC7215DD20404198BB65CCE62F422A1">
    <w:name w:val="A9BC7215DD20404198BB65CCE62F422A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11">
    <w:name w:val="76C3755BAD7E461CAB449792DF260308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11">
    <w:name w:val="B4E0A2E8E061459EA63535198244DCA4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11">
    <w:name w:val="1BC9E0EC885F413D8464C70B1AAFFE33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11">
    <w:name w:val="B399AA28504B4F54909D9D3DCCF78B6F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11">
    <w:name w:val="094ED63CEF3F4FD682C77D438D5A929B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9">
    <w:name w:val="074B6B51843A48A89CD5AAD0F730BB369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9">
    <w:name w:val="8F3FCE8AE3EB4C5DB3E9A7690664A0D59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F42DD29501D400AA6A2682BC7D48F5B1">
    <w:name w:val="7F42DD29501D400AA6A2682BC7D48F5B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EA693E193FC40D2AB0BF1A94AD959CA1">
    <w:name w:val="FEA693E193FC40D2AB0BF1A94AD959CA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3DDAE1137FD40C19B3DCA9C63CDF2491">
    <w:name w:val="F3DDAE1137FD40C19B3DCA9C63CDF249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3DC74C1C32EC43D192297EAFD59E84C31">
    <w:name w:val="3DC74C1C32EC43D192297EAFD59E84C3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6C8CCA505A2F4A88983FA0369356A4F71">
    <w:name w:val="6C8CCA505A2F4A88983FA0369356A4F7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48F5EC27CC0042F4B2E4419C5C7C26C91">
    <w:name w:val="48F5EC27CC0042F4B2E4419C5C7C26C9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9BC7215DD20404198BB65CCE62F422A2">
    <w:name w:val="A9BC7215DD20404198BB65CCE62F422A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12">
    <w:name w:val="76C3755BAD7E461CAB449792DF2603081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12">
    <w:name w:val="B4E0A2E8E061459EA63535198244DCA41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12">
    <w:name w:val="1BC9E0EC885F413D8464C70B1AAFFE331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12">
    <w:name w:val="B399AA28504B4F54909D9D3DCCF78B6F1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12">
    <w:name w:val="094ED63CEF3F4FD682C77D438D5A929B1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10">
    <w:name w:val="074B6B51843A48A89CD5AAD0F730BB3610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10">
    <w:name w:val="8F3FCE8AE3EB4C5DB3E9A7690664A0D510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F42DD29501D400AA6A2682BC7D48F5B2">
    <w:name w:val="7F42DD29501D400AA6A2682BC7D48F5B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EA693E193FC40D2AB0BF1A94AD959CA2">
    <w:name w:val="FEA693E193FC40D2AB0BF1A94AD959CA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3DDAE1137FD40C19B3DCA9C63CDF2492">
    <w:name w:val="F3DDAE1137FD40C19B3DCA9C63CDF249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3DC74C1C32EC43D192297EAFD59E84C32">
    <w:name w:val="3DC74C1C32EC43D192297EAFD59E84C3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6C8CCA505A2F4A88983FA0369356A4F72">
    <w:name w:val="6C8CCA505A2F4A88983FA0369356A4F7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52731A399454C91B0441D2B2D981590">
    <w:name w:val="A52731A399454C91B0441D2B2D981590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48F5EC27CC0042F4B2E4419C5C7C26C92">
    <w:name w:val="48F5EC27CC0042F4B2E4419C5C7C26C92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9BC7215DD20404198BB65CCE62F422A3">
    <w:name w:val="A9BC7215DD20404198BB65CCE62F422A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6C3755BAD7E461CAB449792DF26030813">
    <w:name w:val="76C3755BAD7E461CAB449792DF2603081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4E0A2E8E061459EA63535198244DCA413">
    <w:name w:val="B4E0A2E8E061459EA63535198244DCA41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BC9E0EC885F413D8464C70B1AAFFE3313">
    <w:name w:val="1BC9E0EC885F413D8464C70B1AAFFE331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B399AA28504B4F54909D9D3DCCF78B6F13">
    <w:name w:val="B399AA28504B4F54909D9D3DCCF78B6F1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94ED63CEF3F4FD682C77D438D5A929B13">
    <w:name w:val="094ED63CEF3F4FD682C77D438D5A929B1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074B6B51843A48A89CD5AAD0F730BB3611">
    <w:name w:val="074B6B51843A48A89CD5AAD0F730BB36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8F3FCE8AE3EB4C5DB3E9A7690664A0D511">
    <w:name w:val="8F3FCE8AE3EB4C5DB3E9A7690664A0D51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F42DD29501D400AA6A2682BC7D48F5B3">
    <w:name w:val="7F42DD29501D400AA6A2682BC7D48F5B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EA693E193FC40D2AB0BF1A94AD959CA3">
    <w:name w:val="FEA693E193FC40D2AB0BF1A94AD959CA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F3DDAE1137FD40C19B3DCA9C63CDF2493">
    <w:name w:val="F3DDAE1137FD40C19B3DCA9C63CDF249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3DC74C1C32EC43D192297EAFD59E84C33">
    <w:name w:val="3DC74C1C32EC43D192297EAFD59E84C3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6C8CCA505A2F4A88983FA0369356A4F73">
    <w:name w:val="6C8CCA505A2F4A88983FA0369356A4F7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A52731A399454C91B0441D2B2D9815901">
    <w:name w:val="A52731A399454C91B0441D2B2D9815901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48F5EC27CC0042F4B2E4419C5C7C26C93">
    <w:name w:val="48F5EC27CC0042F4B2E4419C5C7C26C93"/>
    <w:rsid w:val="0034621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7D0EDAFEE5CC4545A0F75FA7D651BCFD">
    <w:name w:val="7D0EDAFEE5CC4545A0F75FA7D651BCFD"/>
    <w:rsid w:val="003462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142E-C6AD-43E7-A4FB-84DAACEF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ova Eva</dc:creator>
  <cp:lastModifiedBy>Vodrážka, Viktor</cp:lastModifiedBy>
  <cp:revision>2</cp:revision>
  <cp:lastPrinted>2018-01-24T21:18:00Z</cp:lastPrinted>
  <dcterms:created xsi:type="dcterms:W3CDTF">2018-01-25T08:07:00Z</dcterms:created>
  <dcterms:modified xsi:type="dcterms:W3CDTF">2018-01-25T08:07:00Z</dcterms:modified>
</cp:coreProperties>
</file>